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77" w:rsidRDefault="00B16077" w:rsidP="00B16077">
      <w:pPr>
        <w:rPr>
          <w:sz w:val="28"/>
          <w:szCs w:val="28"/>
        </w:rPr>
      </w:pPr>
    </w:p>
    <w:p w:rsidR="004D7920" w:rsidRDefault="004D7920" w:rsidP="00B16077">
      <w:pPr>
        <w:rPr>
          <w:sz w:val="28"/>
          <w:szCs w:val="28"/>
        </w:rPr>
      </w:pPr>
    </w:p>
    <w:p w:rsidR="004D7920" w:rsidRPr="00A35BF3" w:rsidRDefault="004D7920" w:rsidP="00B16077">
      <w:pPr>
        <w:rPr>
          <w:sz w:val="28"/>
          <w:szCs w:val="28"/>
        </w:rPr>
      </w:pPr>
    </w:p>
    <w:p w:rsidR="00644E0E" w:rsidRDefault="00644E0E" w:rsidP="00B16077">
      <w:pPr>
        <w:rPr>
          <w:sz w:val="28"/>
          <w:szCs w:val="28"/>
        </w:rPr>
      </w:pPr>
    </w:p>
    <w:p w:rsidR="00F872F4" w:rsidRDefault="00F872F4" w:rsidP="00B16077">
      <w:pPr>
        <w:rPr>
          <w:sz w:val="28"/>
          <w:szCs w:val="28"/>
        </w:rPr>
      </w:pPr>
    </w:p>
    <w:p w:rsidR="00F872F4" w:rsidRDefault="00F872F4" w:rsidP="00B16077">
      <w:pPr>
        <w:rPr>
          <w:sz w:val="28"/>
          <w:szCs w:val="28"/>
        </w:rPr>
      </w:pPr>
    </w:p>
    <w:p w:rsidR="00F872F4" w:rsidRDefault="00F872F4" w:rsidP="00B16077">
      <w:pPr>
        <w:rPr>
          <w:sz w:val="28"/>
          <w:szCs w:val="28"/>
        </w:rPr>
      </w:pPr>
    </w:p>
    <w:p w:rsidR="00F872F4" w:rsidRPr="00A35BF3" w:rsidRDefault="00F872F4" w:rsidP="00B16077">
      <w:pPr>
        <w:rPr>
          <w:sz w:val="28"/>
          <w:szCs w:val="28"/>
        </w:rPr>
      </w:pPr>
    </w:p>
    <w:p w:rsidR="000F7F90" w:rsidRPr="00376B0D" w:rsidRDefault="005F7347" w:rsidP="007C723C">
      <w:pPr>
        <w:pStyle w:val="Ttulo1"/>
        <w:jc w:val="center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 xml:space="preserve">PEDIDO DE INFORMAÇÃO Nº. </w:t>
      </w:r>
      <w:r w:rsidR="00E34566" w:rsidRPr="00376B0D">
        <w:rPr>
          <w:b/>
          <w:sz w:val="28"/>
          <w:szCs w:val="28"/>
        </w:rPr>
        <w:t>0</w:t>
      </w:r>
      <w:r w:rsidR="00376B0D" w:rsidRPr="00376B0D">
        <w:rPr>
          <w:b/>
          <w:sz w:val="28"/>
          <w:szCs w:val="28"/>
        </w:rPr>
        <w:t>0</w:t>
      </w:r>
      <w:r w:rsidR="006B2DAF">
        <w:rPr>
          <w:b/>
          <w:sz w:val="28"/>
          <w:szCs w:val="28"/>
        </w:rPr>
        <w:t>9</w:t>
      </w:r>
      <w:r w:rsidR="005C741B" w:rsidRPr="00376B0D">
        <w:rPr>
          <w:b/>
          <w:sz w:val="28"/>
          <w:szCs w:val="28"/>
        </w:rPr>
        <w:t>/</w:t>
      </w:r>
      <w:r w:rsidR="00683C8A" w:rsidRPr="00376B0D">
        <w:rPr>
          <w:b/>
          <w:sz w:val="28"/>
          <w:szCs w:val="28"/>
        </w:rPr>
        <w:t>20</w:t>
      </w:r>
      <w:r w:rsidR="00376B0D" w:rsidRPr="00376B0D">
        <w:rPr>
          <w:b/>
          <w:sz w:val="28"/>
          <w:szCs w:val="28"/>
        </w:rPr>
        <w:t>20</w:t>
      </w:r>
    </w:p>
    <w:p w:rsidR="003C529F" w:rsidRPr="0052285A" w:rsidRDefault="003C529F" w:rsidP="001066AD">
      <w:pPr>
        <w:jc w:val="both"/>
        <w:rPr>
          <w:b/>
          <w:sz w:val="24"/>
          <w:szCs w:val="24"/>
        </w:rPr>
      </w:pPr>
    </w:p>
    <w:p w:rsidR="003C529F" w:rsidRPr="00376B0D" w:rsidRDefault="003C529F" w:rsidP="001066AD">
      <w:pPr>
        <w:jc w:val="both"/>
        <w:rPr>
          <w:b/>
          <w:sz w:val="28"/>
          <w:szCs w:val="28"/>
        </w:rPr>
      </w:pPr>
    </w:p>
    <w:p w:rsidR="001066AD" w:rsidRPr="00376B0D" w:rsidRDefault="005F3DC5" w:rsidP="001066AD">
      <w:pPr>
        <w:jc w:val="both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>A</w:t>
      </w:r>
      <w:r w:rsidR="00D23F05" w:rsidRPr="00376B0D">
        <w:rPr>
          <w:b/>
          <w:sz w:val="28"/>
          <w:szCs w:val="28"/>
        </w:rPr>
        <w:t xml:space="preserve">o </w:t>
      </w:r>
      <w:r w:rsidR="009A78EC" w:rsidRPr="00376B0D">
        <w:rPr>
          <w:b/>
          <w:sz w:val="28"/>
          <w:szCs w:val="28"/>
        </w:rPr>
        <w:t>Senhor</w:t>
      </w:r>
    </w:p>
    <w:p w:rsidR="00B16077" w:rsidRPr="00376B0D" w:rsidRDefault="00376B0D" w:rsidP="0057641C">
      <w:pPr>
        <w:tabs>
          <w:tab w:val="left" w:pos="3119"/>
        </w:tabs>
        <w:jc w:val="both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>Enio Vieira Chaves</w:t>
      </w:r>
    </w:p>
    <w:p w:rsidR="000F7F90" w:rsidRPr="00376B0D" w:rsidRDefault="00D77C0B" w:rsidP="000F7F90">
      <w:pPr>
        <w:jc w:val="both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>DD. President</w:t>
      </w:r>
      <w:r w:rsidR="00D260D1" w:rsidRPr="00376B0D">
        <w:rPr>
          <w:b/>
          <w:sz w:val="28"/>
          <w:szCs w:val="28"/>
        </w:rPr>
        <w:t>e</w:t>
      </w:r>
      <w:r w:rsidR="00D46D4C" w:rsidRPr="00376B0D">
        <w:rPr>
          <w:b/>
          <w:sz w:val="28"/>
          <w:szCs w:val="28"/>
        </w:rPr>
        <w:t xml:space="preserve"> da Câmara </w:t>
      </w:r>
      <w:r w:rsidRPr="00376B0D">
        <w:rPr>
          <w:b/>
          <w:sz w:val="28"/>
          <w:szCs w:val="28"/>
        </w:rPr>
        <w:t xml:space="preserve">Municipal </w:t>
      </w:r>
      <w:r w:rsidR="00D46D4C" w:rsidRPr="00376B0D">
        <w:rPr>
          <w:b/>
          <w:sz w:val="28"/>
          <w:szCs w:val="28"/>
        </w:rPr>
        <w:t>de Vereadores</w:t>
      </w:r>
      <w:r w:rsidR="00376B0D">
        <w:rPr>
          <w:b/>
          <w:sz w:val="28"/>
          <w:szCs w:val="28"/>
        </w:rPr>
        <w:t>.</w:t>
      </w:r>
    </w:p>
    <w:p w:rsidR="000F7F90" w:rsidRPr="00376B0D" w:rsidRDefault="000F7F90" w:rsidP="000F7F90">
      <w:pPr>
        <w:jc w:val="both"/>
        <w:rPr>
          <w:sz w:val="28"/>
          <w:szCs w:val="28"/>
        </w:rPr>
      </w:pPr>
      <w:r w:rsidRPr="00376B0D">
        <w:rPr>
          <w:b/>
          <w:sz w:val="28"/>
          <w:szCs w:val="28"/>
        </w:rPr>
        <w:t>TAVARES/RS</w:t>
      </w:r>
      <w:r w:rsidRPr="00376B0D">
        <w:rPr>
          <w:sz w:val="28"/>
          <w:szCs w:val="28"/>
        </w:rPr>
        <w:t xml:space="preserve"> </w:t>
      </w:r>
    </w:p>
    <w:p w:rsidR="000F7F90" w:rsidRPr="00376B0D" w:rsidRDefault="000F7F90" w:rsidP="000F7F90">
      <w:pPr>
        <w:jc w:val="both"/>
        <w:rPr>
          <w:sz w:val="28"/>
          <w:szCs w:val="28"/>
        </w:rPr>
      </w:pPr>
    </w:p>
    <w:p w:rsidR="00A81CBD" w:rsidRPr="00376B0D" w:rsidRDefault="00A81CBD" w:rsidP="00A81CBD">
      <w:pPr>
        <w:jc w:val="both"/>
        <w:rPr>
          <w:sz w:val="28"/>
          <w:szCs w:val="28"/>
        </w:rPr>
      </w:pPr>
    </w:p>
    <w:p w:rsidR="00A81CBD" w:rsidRPr="00376B0D" w:rsidRDefault="00681BAC" w:rsidP="00A81CBD">
      <w:pPr>
        <w:pStyle w:val="Corpodetexto21"/>
        <w:rPr>
          <w:color w:val="auto"/>
          <w:szCs w:val="28"/>
        </w:rPr>
      </w:pPr>
      <w:r w:rsidRPr="00376B0D">
        <w:rPr>
          <w:color w:val="auto"/>
          <w:szCs w:val="28"/>
        </w:rPr>
        <w:tab/>
      </w:r>
      <w:r w:rsidRPr="00376B0D">
        <w:rPr>
          <w:color w:val="auto"/>
          <w:szCs w:val="28"/>
        </w:rPr>
        <w:tab/>
      </w:r>
      <w:r w:rsidRPr="00376B0D">
        <w:rPr>
          <w:color w:val="auto"/>
          <w:szCs w:val="28"/>
        </w:rPr>
        <w:tab/>
      </w:r>
      <w:r w:rsidRPr="00376B0D">
        <w:rPr>
          <w:color w:val="auto"/>
          <w:szCs w:val="28"/>
        </w:rPr>
        <w:tab/>
      </w:r>
      <w:r w:rsidR="009D08C2">
        <w:rPr>
          <w:color w:val="auto"/>
          <w:szCs w:val="28"/>
        </w:rPr>
        <w:t>O</w:t>
      </w:r>
      <w:r w:rsidR="008B2188">
        <w:rPr>
          <w:color w:val="auto"/>
          <w:szCs w:val="28"/>
        </w:rPr>
        <w:t>s</w:t>
      </w:r>
      <w:r w:rsidR="00290F1A" w:rsidRPr="00376B0D">
        <w:rPr>
          <w:color w:val="auto"/>
          <w:szCs w:val="28"/>
        </w:rPr>
        <w:t xml:space="preserve"> </w:t>
      </w:r>
      <w:r w:rsidRPr="00376B0D">
        <w:rPr>
          <w:color w:val="auto"/>
          <w:szCs w:val="28"/>
        </w:rPr>
        <w:t>Vereador</w:t>
      </w:r>
      <w:r w:rsidR="008B2188">
        <w:rPr>
          <w:color w:val="auto"/>
          <w:szCs w:val="28"/>
        </w:rPr>
        <w:t>es</w:t>
      </w:r>
      <w:r w:rsidR="00A81CBD" w:rsidRPr="00376B0D">
        <w:rPr>
          <w:color w:val="auto"/>
          <w:szCs w:val="28"/>
        </w:rPr>
        <w:t xml:space="preserve"> que se subscreve</w:t>
      </w:r>
      <w:r w:rsidR="008B2188">
        <w:rPr>
          <w:color w:val="auto"/>
          <w:szCs w:val="28"/>
        </w:rPr>
        <w:t>m</w:t>
      </w:r>
      <w:r w:rsidR="00A81CBD" w:rsidRPr="00376B0D">
        <w:rPr>
          <w:color w:val="auto"/>
          <w:szCs w:val="28"/>
        </w:rPr>
        <w:t>, requer após tramitação regimental, seja encaminhado ao Executivo Municipal o seguinte Pedido de Informação:</w:t>
      </w:r>
    </w:p>
    <w:p w:rsidR="00A81CBD" w:rsidRPr="00376B0D" w:rsidRDefault="00A81CBD" w:rsidP="00A81CBD">
      <w:pPr>
        <w:pStyle w:val="Corpodetexto21"/>
        <w:rPr>
          <w:color w:val="auto"/>
          <w:szCs w:val="28"/>
        </w:rPr>
      </w:pPr>
    </w:p>
    <w:p w:rsidR="00A3364F" w:rsidRDefault="006858F0" w:rsidP="006858F0">
      <w:pPr>
        <w:pStyle w:val="Ttulo1"/>
        <w:spacing w:before="30" w:after="30" w:line="312" w:lineRule="atLeast"/>
        <w:ind w:right="30" w:firstLine="2835"/>
        <w:jc w:val="both"/>
        <w:rPr>
          <w:sz w:val="28"/>
          <w:szCs w:val="28"/>
        </w:rPr>
      </w:pPr>
      <w:r w:rsidRPr="00376B0D">
        <w:rPr>
          <w:sz w:val="28"/>
          <w:szCs w:val="28"/>
        </w:rPr>
        <w:t xml:space="preserve">Que o Executivo Municipal remeta a esta casa </w:t>
      </w:r>
      <w:r w:rsidR="006B2DAF">
        <w:rPr>
          <w:sz w:val="28"/>
          <w:szCs w:val="28"/>
        </w:rPr>
        <w:t>Legislativa;</w:t>
      </w:r>
    </w:p>
    <w:p w:rsidR="006B2DAF" w:rsidRDefault="006B2DAF" w:rsidP="006B2DAF">
      <w:pPr>
        <w:pStyle w:val="PargrafodaLista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1- Quantas folhas de </w:t>
      </w:r>
      <w:r w:rsidR="00DD4524">
        <w:rPr>
          <w:sz w:val="28"/>
          <w:szCs w:val="28"/>
        </w:rPr>
        <w:t>telhas</w:t>
      </w:r>
      <w:r w:rsidR="009A0637">
        <w:rPr>
          <w:sz w:val="28"/>
          <w:szCs w:val="28"/>
        </w:rPr>
        <w:t xml:space="preserve">  foram</w:t>
      </w:r>
      <w:r>
        <w:rPr>
          <w:sz w:val="28"/>
          <w:szCs w:val="28"/>
        </w:rPr>
        <w:t xml:space="preserve">  doadas para Comunidade?</w:t>
      </w:r>
    </w:p>
    <w:p w:rsidR="006B2DAF" w:rsidRDefault="006B2DAF" w:rsidP="006B2DAF">
      <w:pPr>
        <w:pStyle w:val="PargrafodaLista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2- Quantas  folhas de </w:t>
      </w:r>
      <w:r w:rsidR="00DD4524">
        <w:rPr>
          <w:sz w:val="28"/>
          <w:szCs w:val="28"/>
        </w:rPr>
        <w:t>telhas</w:t>
      </w:r>
      <w:r>
        <w:rPr>
          <w:sz w:val="28"/>
          <w:szCs w:val="28"/>
        </w:rPr>
        <w:t xml:space="preserve"> foram  doadas por residência?</w:t>
      </w:r>
    </w:p>
    <w:p w:rsidR="00621DA1" w:rsidRDefault="00621DA1" w:rsidP="006B2DAF">
      <w:pPr>
        <w:pStyle w:val="PargrafodaLista"/>
        <w:ind w:left="750"/>
        <w:rPr>
          <w:sz w:val="28"/>
          <w:szCs w:val="28"/>
        </w:rPr>
      </w:pPr>
      <w:r>
        <w:rPr>
          <w:sz w:val="28"/>
          <w:szCs w:val="28"/>
        </w:rPr>
        <w:t>3- Qual o custo total?</w:t>
      </w:r>
    </w:p>
    <w:p w:rsidR="006B2DAF" w:rsidRDefault="00621DA1" w:rsidP="006B2DAF">
      <w:pPr>
        <w:pStyle w:val="PargrafodaLista"/>
        <w:ind w:left="750"/>
        <w:rPr>
          <w:sz w:val="28"/>
          <w:szCs w:val="28"/>
        </w:rPr>
      </w:pPr>
      <w:r>
        <w:rPr>
          <w:sz w:val="28"/>
          <w:szCs w:val="28"/>
        </w:rPr>
        <w:t>4</w:t>
      </w:r>
      <w:r w:rsidR="006B2DAF">
        <w:rPr>
          <w:sz w:val="28"/>
          <w:szCs w:val="28"/>
        </w:rPr>
        <w:t xml:space="preserve">- </w:t>
      </w:r>
      <w:r w:rsidR="009A0637">
        <w:rPr>
          <w:sz w:val="28"/>
          <w:szCs w:val="28"/>
        </w:rPr>
        <w:t xml:space="preserve">Quem foram os envolvidos, e como foram </w:t>
      </w:r>
      <w:r w:rsidR="002A42F1">
        <w:rPr>
          <w:sz w:val="28"/>
          <w:szCs w:val="28"/>
        </w:rPr>
        <w:t>à</w:t>
      </w:r>
      <w:r w:rsidR="009A0637">
        <w:rPr>
          <w:sz w:val="28"/>
          <w:szCs w:val="28"/>
        </w:rPr>
        <w:t xml:space="preserve"> participação junto com a administração no empenho de conseguir as telhas para a Prefeitura Municipal adquirir? </w:t>
      </w:r>
    </w:p>
    <w:p w:rsidR="009D08C2" w:rsidRPr="009D08C2" w:rsidRDefault="00621DA1" w:rsidP="009D08C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81CBD" w:rsidRDefault="00A81CBD" w:rsidP="00A81CBD">
      <w:pPr>
        <w:jc w:val="center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>J U S T I F I C A T I V A</w:t>
      </w:r>
    </w:p>
    <w:p w:rsidR="00A81CBD" w:rsidRPr="00376B0D" w:rsidRDefault="00A81CBD" w:rsidP="00A81CBD">
      <w:pPr>
        <w:jc w:val="center"/>
        <w:rPr>
          <w:b/>
          <w:sz w:val="28"/>
          <w:szCs w:val="28"/>
        </w:rPr>
      </w:pPr>
    </w:p>
    <w:p w:rsidR="008B2188" w:rsidRDefault="004306E6" w:rsidP="004306E6">
      <w:pPr>
        <w:jc w:val="both"/>
        <w:rPr>
          <w:sz w:val="28"/>
          <w:szCs w:val="28"/>
        </w:rPr>
      </w:pPr>
      <w:r w:rsidRPr="00376B0D">
        <w:rPr>
          <w:sz w:val="28"/>
          <w:szCs w:val="28"/>
        </w:rPr>
        <w:tab/>
      </w:r>
      <w:r w:rsidRPr="00376B0D">
        <w:rPr>
          <w:sz w:val="28"/>
          <w:szCs w:val="28"/>
        </w:rPr>
        <w:tab/>
      </w:r>
      <w:r w:rsidRPr="00376B0D">
        <w:rPr>
          <w:sz w:val="28"/>
          <w:szCs w:val="28"/>
        </w:rPr>
        <w:tab/>
      </w:r>
      <w:r w:rsidRPr="00376B0D">
        <w:rPr>
          <w:sz w:val="28"/>
          <w:szCs w:val="28"/>
        </w:rPr>
        <w:tab/>
      </w:r>
      <w:r w:rsidR="009D08C2">
        <w:rPr>
          <w:sz w:val="28"/>
          <w:szCs w:val="28"/>
        </w:rPr>
        <w:t>O</w:t>
      </w:r>
      <w:r w:rsidR="002A3605">
        <w:rPr>
          <w:sz w:val="28"/>
          <w:szCs w:val="28"/>
        </w:rPr>
        <w:t>s</w:t>
      </w:r>
      <w:r w:rsidR="009D08C2">
        <w:rPr>
          <w:sz w:val="28"/>
          <w:szCs w:val="28"/>
        </w:rPr>
        <w:t xml:space="preserve"> vereador</w:t>
      </w:r>
      <w:r w:rsidR="002A3605">
        <w:rPr>
          <w:sz w:val="28"/>
          <w:szCs w:val="28"/>
        </w:rPr>
        <w:t>es</w:t>
      </w:r>
      <w:r w:rsidR="009D08C2">
        <w:rPr>
          <w:sz w:val="28"/>
          <w:szCs w:val="28"/>
        </w:rPr>
        <w:t xml:space="preserve"> faz</w:t>
      </w:r>
      <w:r w:rsidR="002A3605">
        <w:rPr>
          <w:sz w:val="28"/>
          <w:szCs w:val="28"/>
        </w:rPr>
        <w:t>em</w:t>
      </w:r>
      <w:r w:rsidR="00D77C0B" w:rsidRPr="00376B0D">
        <w:rPr>
          <w:sz w:val="28"/>
          <w:szCs w:val="28"/>
        </w:rPr>
        <w:t xml:space="preserve"> esse pedido</w:t>
      </w:r>
      <w:r w:rsidR="00A83AAD" w:rsidRPr="00376B0D">
        <w:rPr>
          <w:sz w:val="28"/>
          <w:szCs w:val="28"/>
        </w:rPr>
        <w:t xml:space="preserve"> </w:t>
      </w:r>
      <w:r w:rsidR="00B00A88">
        <w:rPr>
          <w:sz w:val="28"/>
          <w:szCs w:val="28"/>
        </w:rPr>
        <w:t xml:space="preserve">como representante do nosso </w:t>
      </w:r>
      <w:r w:rsidR="00010CF6">
        <w:rPr>
          <w:sz w:val="28"/>
          <w:szCs w:val="28"/>
        </w:rPr>
        <w:t>município,</w:t>
      </w:r>
      <w:r w:rsidR="00B00A88">
        <w:rPr>
          <w:sz w:val="28"/>
          <w:szCs w:val="28"/>
        </w:rPr>
        <w:t xml:space="preserve"> nosso intuito é buscar </w:t>
      </w:r>
      <w:r w:rsidR="00010CF6">
        <w:rPr>
          <w:sz w:val="28"/>
          <w:szCs w:val="28"/>
        </w:rPr>
        <w:t>informações</w:t>
      </w:r>
      <w:r w:rsidR="00B00A88">
        <w:rPr>
          <w:sz w:val="28"/>
          <w:szCs w:val="28"/>
        </w:rPr>
        <w:t xml:space="preserve"> esclarecer a comunidade</w:t>
      </w:r>
      <w:r w:rsidR="00010CF6">
        <w:rPr>
          <w:sz w:val="28"/>
          <w:szCs w:val="28"/>
        </w:rPr>
        <w:t xml:space="preserve"> e tirar suas duvidas e reconhecer e honrar </w:t>
      </w:r>
      <w:r w:rsidR="002A42F1">
        <w:rPr>
          <w:sz w:val="28"/>
          <w:szCs w:val="28"/>
        </w:rPr>
        <w:t>os envolvidos com uma Moção de Agradecimento dessa Casa Legislativa</w:t>
      </w:r>
      <w:r w:rsidR="00010CF6">
        <w:rPr>
          <w:sz w:val="28"/>
          <w:szCs w:val="28"/>
        </w:rPr>
        <w:t xml:space="preserve"> </w:t>
      </w:r>
      <w:r w:rsidR="002A42F1">
        <w:rPr>
          <w:sz w:val="28"/>
          <w:szCs w:val="28"/>
        </w:rPr>
        <w:t xml:space="preserve"> pela dedicação com a nossa comunidade conforme foi citado na reunião passada pela líder do governo.</w:t>
      </w:r>
    </w:p>
    <w:p w:rsidR="00B00A88" w:rsidRPr="00376B0D" w:rsidRDefault="00B00A88" w:rsidP="004306E6">
      <w:pPr>
        <w:jc w:val="both"/>
        <w:rPr>
          <w:sz w:val="28"/>
          <w:szCs w:val="28"/>
        </w:rPr>
      </w:pPr>
    </w:p>
    <w:p w:rsidR="00770DE5" w:rsidRPr="00376B0D" w:rsidRDefault="00770DE5" w:rsidP="007E4C1A">
      <w:pPr>
        <w:jc w:val="center"/>
        <w:rPr>
          <w:b/>
          <w:sz w:val="28"/>
          <w:szCs w:val="28"/>
        </w:rPr>
      </w:pPr>
    </w:p>
    <w:p w:rsidR="000F7F90" w:rsidRPr="00376B0D" w:rsidRDefault="009A477F" w:rsidP="007E4C1A">
      <w:pPr>
        <w:jc w:val="center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>Sala das Sessões,</w:t>
      </w:r>
      <w:r w:rsidR="0045463C">
        <w:rPr>
          <w:b/>
          <w:sz w:val="28"/>
          <w:szCs w:val="28"/>
        </w:rPr>
        <w:t xml:space="preserve"> </w:t>
      </w:r>
      <w:r w:rsidR="006B2DAF">
        <w:rPr>
          <w:b/>
          <w:sz w:val="28"/>
          <w:szCs w:val="28"/>
        </w:rPr>
        <w:t>09</w:t>
      </w:r>
      <w:r w:rsidR="00BA4651" w:rsidRPr="00376B0D">
        <w:rPr>
          <w:b/>
          <w:sz w:val="28"/>
          <w:szCs w:val="28"/>
        </w:rPr>
        <w:t xml:space="preserve"> de </w:t>
      </w:r>
      <w:r w:rsidR="006B2DAF">
        <w:rPr>
          <w:b/>
          <w:sz w:val="28"/>
          <w:szCs w:val="28"/>
        </w:rPr>
        <w:t>Setembro</w:t>
      </w:r>
      <w:r w:rsidR="00342F8A" w:rsidRPr="00376B0D">
        <w:rPr>
          <w:b/>
          <w:sz w:val="28"/>
          <w:szCs w:val="28"/>
        </w:rPr>
        <w:t xml:space="preserve"> </w:t>
      </w:r>
      <w:r w:rsidR="0016376E" w:rsidRPr="00376B0D">
        <w:rPr>
          <w:b/>
          <w:sz w:val="28"/>
          <w:szCs w:val="28"/>
        </w:rPr>
        <w:t>de</w:t>
      </w:r>
      <w:r w:rsidR="00D23F05" w:rsidRPr="00376B0D">
        <w:rPr>
          <w:b/>
          <w:sz w:val="28"/>
          <w:szCs w:val="28"/>
        </w:rPr>
        <w:t xml:space="preserve"> 20</w:t>
      </w:r>
      <w:r w:rsidR="00376B0D">
        <w:rPr>
          <w:b/>
          <w:sz w:val="28"/>
          <w:szCs w:val="28"/>
        </w:rPr>
        <w:t>20</w:t>
      </w:r>
      <w:r w:rsidR="00AA378D" w:rsidRPr="00376B0D">
        <w:rPr>
          <w:b/>
          <w:sz w:val="28"/>
          <w:szCs w:val="28"/>
        </w:rPr>
        <w:t>.</w:t>
      </w:r>
    </w:p>
    <w:p w:rsidR="00C503C1" w:rsidRPr="00376B0D" w:rsidRDefault="00C503C1" w:rsidP="007E4C1A">
      <w:pPr>
        <w:jc w:val="center"/>
        <w:rPr>
          <w:b/>
          <w:sz w:val="28"/>
          <w:szCs w:val="28"/>
        </w:rPr>
      </w:pPr>
    </w:p>
    <w:p w:rsidR="00A83AAD" w:rsidRDefault="00A83AAD" w:rsidP="009B7BFD">
      <w:pPr>
        <w:jc w:val="center"/>
        <w:rPr>
          <w:b/>
          <w:sz w:val="28"/>
          <w:szCs w:val="28"/>
        </w:rPr>
      </w:pPr>
      <w:proofErr w:type="spellStart"/>
      <w:r w:rsidRPr="00376B0D">
        <w:rPr>
          <w:b/>
          <w:sz w:val="28"/>
          <w:szCs w:val="28"/>
        </w:rPr>
        <w:t>Verº</w:t>
      </w:r>
      <w:proofErr w:type="spellEnd"/>
      <w:r w:rsidRPr="00376B0D">
        <w:rPr>
          <w:b/>
          <w:sz w:val="28"/>
          <w:szCs w:val="28"/>
        </w:rPr>
        <w:t xml:space="preserve">. </w:t>
      </w:r>
      <w:r w:rsidR="008B2188">
        <w:rPr>
          <w:b/>
          <w:sz w:val="28"/>
          <w:szCs w:val="28"/>
        </w:rPr>
        <w:t xml:space="preserve">Ezequiel Colares             </w:t>
      </w:r>
      <w:proofErr w:type="spellStart"/>
      <w:r w:rsidR="008B2188">
        <w:rPr>
          <w:b/>
          <w:sz w:val="28"/>
          <w:szCs w:val="28"/>
        </w:rPr>
        <w:t>Verº</w:t>
      </w:r>
      <w:proofErr w:type="spellEnd"/>
      <w:r w:rsidR="008B2188">
        <w:rPr>
          <w:b/>
          <w:sz w:val="28"/>
          <w:szCs w:val="28"/>
        </w:rPr>
        <w:t xml:space="preserve">. </w:t>
      </w:r>
      <w:proofErr w:type="spellStart"/>
      <w:r w:rsidR="008B2188">
        <w:rPr>
          <w:b/>
          <w:sz w:val="28"/>
          <w:szCs w:val="28"/>
        </w:rPr>
        <w:t>Volmir</w:t>
      </w:r>
      <w:proofErr w:type="spellEnd"/>
      <w:r w:rsidR="008B2188">
        <w:rPr>
          <w:b/>
          <w:sz w:val="28"/>
          <w:szCs w:val="28"/>
        </w:rPr>
        <w:t xml:space="preserve"> Lisboa</w:t>
      </w:r>
      <w:r w:rsidR="00ED58D0">
        <w:rPr>
          <w:b/>
          <w:sz w:val="28"/>
          <w:szCs w:val="28"/>
        </w:rPr>
        <w:t xml:space="preserve">  </w:t>
      </w:r>
    </w:p>
    <w:p w:rsidR="00ED58D0" w:rsidRDefault="00ED58D0" w:rsidP="009B7BFD">
      <w:pPr>
        <w:jc w:val="center"/>
        <w:rPr>
          <w:b/>
          <w:sz w:val="28"/>
          <w:szCs w:val="28"/>
        </w:rPr>
      </w:pPr>
    </w:p>
    <w:p w:rsidR="00ED58D0" w:rsidRDefault="00ED58D0" w:rsidP="009B7BFD">
      <w:pPr>
        <w:jc w:val="center"/>
        <w:rPr>
          <w:b/>
          <w:sz w:val="28"/>
          <w:szCs w:val="28"/>
        </w:rPr>
      </w:pPr>
    </w:p>
    <w:p w:rsidR="00ED58D0" w:rsidRPr="00376B0D" w:rsidRDefault="00ED58D0" w:rsidP="009B7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.º Antonio Carlos               Ver.ª Izabel Rosa</w:t>
      </w:r>
    </w:p>
    <w:p w:rsidR="00A83AAD" w:rsidRDefault="009B7BFD" w:rsidP="00A83AAD">
      <w:pPr>
        <w:jc w:val="center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 xml:space="preserve"> </w:t>
      </w:r>
    </w:p>
    <w:p w:rsidR="00A83AAD" w:rsidRPr="00376B0D" w:rsidRDefault="00A83AAD" w:rsidP="00A83AAD">
      <w:pPr>
        <w:jc w:val="center"/>
        <w:rPr>
          <w:sz w:val="28"/>
          <w:szCs w:val="28"/>
        </w:rPr>
      </w:pPr>
    </w:p>
    <w:p w:rsidR="00681BAC" w:rsidRPr="00376B0D" w:rsidRDefault="00A83AAD">
      <w:pPr>
        <w:jc w:val="center"/>
        <w:rPr>
          <w:b/>
          <w:sz w:val="28"/>
          <w:szCs w:val="28"/>
        </w:rPr>
      </w:pPr>
      <w:r w:rsidRPr="00376B0D">
        <w:rPr>
          <w:sz w:val="28"/>
          <w:szCs w:val="28"/>
        </w:rPr>
        <w:t>Autor</w:t>
      </w:r>
      <w:r w:rsidR="008B2188">
        <w:rPr>
          <w:sz w:val="28"/>
          <w:szCs w:val="28"/>
        </w:rPr>
        <w:t>es</w:t>
      </w:r>
    </w:p>
    <w:sectPr w:rsidR="00681BAC" w:rsidRPr="00376B0D" w:rsidSect="003C529F">
      <w:pgSz w:w="12240" w:h="15840"/>
      <w:pgMar w:top="709" w:right="1701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1B1"/>
    <w:multiLevelType w:val="hybridMultilevel"/>
    <w:tmpl w:val="26A4C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1E84"/>
    <w:multiLevelType w:val="hybridMultilevel"/>
    <w:tmpl w:val="A686E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314D"/>
    <w:multiLevelType w:val="hybridMultilevel"/>
    <w:tmpl w:val="23CCB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73DCD"/>
    <w:multiLevelType w:val="hybridMultilevel"/>
    <w:tmpl w:val="6302A37C"/>
    <w:lvl w:ilvl="0" w:tplc="DD84922E"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>
    <w:nsid w:val="5E11000E"/>
    <w:multiLevelType w:val="hybridMultilevel"/>
    <w:tmpl w:val="727C6D4E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53B5A9C"/>
    <w:multiLevelType w:val="hybridMultilevel"/>
    <w:tmpl w:val="A1E07D98"/>
    <w:lvl w:ilvl="0" w:tplc="FA1A6F92"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0F7F90"/>
    <w:rsid w:val="000025F5"/>
    <w:rsid w:val="00006D8A"/>
    <w:rsid w:val="00010CF6"/>
    <w:rsid w:val="000260B8"/>
    <w:rsid w:val="000325F5"/>
    <w:rsid w:val="00041994"/>
    <w:rsid w:val="0004746A"/>
    <w:rsid w:val="00062438"/>
    <w:rsid w:val="00066027"/>
    <w:rsid w:val="000667DF"/>
    <w:rsid w:val="00074DBD"/>
    <w:rsid w:val="00081D47"/>
    <w:rsid w:val="00086D7D"/>
    <w:rsid w:val="00093106"/>
    <w:rsid w:val="000957FE"/>
    <w:rsid w:val="000A2931"/>
    <w:rsid w:val="000B0754"/>
    <w:rsid w:val="000B6E58"/>
    <w:rsid w:val="000C30CC"/>
    <w:rsid w:val="000C5E73"/>
    <w:rsid w:val="000F22A6"/>
    <w:rsid w:val="000F3929"/>
    <w:rsid w:val="000F7F90"/>
    <w:rsid w:val="00102E8A"/>
    <w:rsid w:val="001060C8"/>
    <w:rsid w:val="001066AD"/>
    <w:rsid w:val="0011308C"/>
    <w:rsid w:val="00115842"/>
    <w:rsid w:val="00115881"/>
    <w:rsid w:val="00137A25"/>
    <w:rsid w:val="001601E0"/>
    <w:rsid w:val="0016376E"/>
    <w:rsid w:val="00183852"/>
    <w:rsid w:val="00190309"/>
    <w:rsid w:val="001940E5"/>
    <w:rsid w:val="0019636F"/>
    <w:rsid w:val="0019798B"/>
    <w:rsid w:val="001B57D2"/>
    <w:rsid w:val="001C04C3"/>
    <w:rsid w:val="001C35E0"/>
    <w:rsid w:val="001C44A0"/>
    <w:rsid w:val="001C7A40"/>
    <w:rsid w:val="001D234C"/>
    <w:rsid w:val="002212D2"/>
    <w:rsid w:val="00233748"/>
    <w:rsid w:val="002426CE"/>
    <w:rsid w:val="00247A30"/>
    <w:rsid w:val="0028333D"/>
    <w:rsid w:val="00283784"/>
    <w:rsid w:val="00287E85"/>
    <w:rsid w:val="00290F1A"/>
    <w:rsid w:val="002A3605"/>
    <w:rsid w:val="002A42F1"/>
    <w:rsid w:val="002D508E"/>
    <w:rsid w:val="002E72A7"/>
    <w:rsid w:val="002F24FF"/>
    <w:rsid w:val="002F4214"/>
    <w:rsid w:val="003310E4"/>
    <w:rsid w:val="00332CDF"/>
    <w:rsid w:val="00342F8A"/>
    <w:rsid w:val="00357491"/>
    <w:rsid w:val="003651A5"/>
    <w:rsid w:val="00376B0D"/>
    <w:rsid w:val="0037783B"/>
    <w:rsid w:val="0039525D"/>
    <w:rsid w:val="003A40C1"/>
    <w:rsid w:val="003B06E4"/>
    <w:rsid w:val="003B23D7"/>
    <w:rsid w:val="003C529F"/>
    <w:rsid w:val="003C6892"/>
    <w:rsid w:val="003D452A"/>
    <w:rsid w:val="003E362D"/>
    <w:rsid w:val="003F741B"/>
    <w:rsid w:val="004131C6"/>
    <w:rsid w:val="004157FC"/>
    <w:rsid w:val="004306E6"/>
    <w:rsid w:val="0043430F"/>
    <w:rsid w:val="00436627"/>
    <w:rsid w:val="00437EBE"/>
    <w:rsid w:val="00440048"/>
    <w:rsid w:val="004463E1"/>
    <w:rsid w:val="0045463C"/>
    <w:rsid w:val="00463C00"/>
    <w:rsid w:val="004A1CD9"/>
    <w:rsid w:val="004A4AD5"/>
    <w:rsid w:val="004C4717"/>
    <w:rsid w:val="004C6E7B"/>
    <w:rsid w:val="004D7920"/>
    <w:rsid w:val="004E4575"/>
    <w:rsid w:val="005071E6"/>
    <w:rsid w:val="00511011"/>
    <w:rsid w:val="0052285A"/>
    <w:rsid w:val="0057641C"/>
    <w:rsid w:val="00587913"/>
    <w:rsid w:val="005C741B"/>
    <w:rsid w:val="005F3DC5"/>
    <w:rsid w:val="005F7347"/>
    <w:rsid w:val="00603E3B"/>
    <w:rsid w:val="00614021"/>
    <w:rsid w:val="00620B0E"/>
    <w:rsid w:val="00621DA1"/>
    <w:rsid w:val="00644E0E"/>
    <w:rsid w:val="006553C5"/>
    <w:rsid w:val="00672DE5"/>
    <w:rsid w:val="00681BAC"/>
    <w:rsid w:val="00683C8A"/>
    <w:rsid w:val="006858F0"/>
    <w:rsid w:val="00691767"/>
    <w:rsid w:val="006937E9"/>
    <w:rsid w:val="006947B8"/>
    <w:rsid w:val="006B2DAF"/>
    <w:rsid w:val="006C4A9D"/>
    <w:rsid w:val="006D07AC"/>
    <w:rsid w:val="006E7FF5"/>
    <w:rsid w:val="006F1AF9"/>
    <w:rsid w:val="006F7396"/>
    <w:rsid w:val="00703227"/>
    <w:rsid w:val="007317FE"/>
    <w:rsid w:val="007344CA"/>
    <w:rsid w:val="00737AE3"/>
    <w:rsid w:val="007527A8"/>
    <w:rsid w:val="00770DE5"/>
    <w:rsid w:val="00774064"/>
    <w:rsid w:val="0078303A"/>
    <w:rsid w:val="00783FE9"/>
    <w:rsid w:val="007A3AEB"/>
    <w:rsid w:val="007B2F9D"/>
    <w:rsid w:val="007B3424"/>
    <w:rsid w:val="007B4152"/>
    <w:rsid w:val="007C723C"/>
    <w:rsid w:val="007E4C1A"/>
    <w:rsid w:val="00813240"/>
    <w:rsid w:val="00817787"/>
    <w:rsid w:val="00833903"/>
    <w:rsid w:val="00842082"/>
    <w:rsid w:val="008574FA"/>
    <w:rsid w:val="0086276A"/>
    <w:rsid w:val="008803D0"/>
    <w:rsid w:val="00880FD4"/>
    <w:rsid w:val="00882889"/>
    <w:rsid w:val="008830DB"/>
    <w:rsid w:val="008A34F8"/>
    <w:rsid w:val="008B2188"/>
    <w:rsid w:val="008B2CAD"/>
    <w:rsid w:val="008B3163"/>
    <w:rsid w:val="008B5AFE"/>
    <w:rsid w:val="008B7176"/>
    <w:rsid w:val="008C5255"/>
    <w:rsid w:val="008C756C"/>
    <w:rsid w:val="00902688"/>
    <w:rsid w:val="00903112"/>
    <w:rsid w:val="00932DB5"/>
    <w:rsid w:val="00971FA4"/>
    <w:rsid w:val="009A0637"/>
    <w:rsid w:val="009A40C4"/>
    <w:rsid w:val="009A477F"/>
    <w:rsid w:val="009A78EC"/>
    <w:rsid w:val="009B0053"/>
    <w:rsid w:val="009B145D"/>
    <w:rsid w:val="009B7BFD"/>
    <w:rsid w:val="009C440D"/>
    <w:rsid w:val="009D08C2"/>
    <w:rsid w:val="009E50A7"/>
    <w:rsid w:val="00A20A57"/>
    <w:rsid w:val="00A3332A"/>
    <w:rsid w:val="00A3364F"/>
    <w:rsid w:val="00A35BF3"/>
    <w:rsid w:val="00A366AE"/>
    <w:rsid w:val="00A3780D"/>
    <w:rsid w:val="00A5141A"/>
    <w:rsid w:val="00A7786F"/>
    <w:rsid w:val="00A81CBD"/>
    <w:rsid w:val="00A83AAD"/>
    <w:rsid w:val="00A934EC"/>
    <w:rsid w:val="00A9720F"/>
    <w:rsid w:val="00AA340B"/>
    <w:rsid w:val="00AA378D"/>
    <w:rsid w:val="00AB68D1"/>
    <w:rsid w:val="00AC2DA2"/>
    <w:rsid w:val="00AE3220"/>
    <w:rsid w:val="00AF44F6"/>
    <w:rsid w:val="00B00A88"/>
    <w:rsid w:val="00B05968"/>
    <w:rsid w:val="00B14F6D"/>
    <w:rsid w:val="00B1578C"/>
    <w:rsid w:val="00B16077"/>
    <w:rsid w:val="00B44DEE"/>
    <w:rsid w:val="00B52F14"/>
    <w:rsid w:val="00B63DDB"/>
    <w:rsid w:val="00B97F1C"/>
    <w:rsid w:val="00BA1EB2"/>
    <w:rsid w:val="00BA4651"/>
    <w:rsid w:val="00BB638F"/>
    <w:rsid w:val="00BD41EA"/>
    <w:rsid w:val="00BE3795"/>
    <w:rsid w:val="00BE6F4C"/>
    <w:rsid w:val="00BF549B"/>
    <w:rsid w:val="00C06F90"/>
    <w:rsid w:val="00C10D92"/>
    <w:rsid w:val="00C14AA0"/>
    <w:rsid w:val="00C17447"/>
    <w:rsid w:val="00C27B76"/>
    <w:rsid w:val="00C32795"/>
    <w:rsid w:val="00C413B3"/>
    <w:rsid w:val="00C43B9D"/>
    <w:rsid w:val="00C450F6"/>
    <w:rsid w:val="00C503C1"/>
    <w:rsid w:val="00C5307E"/>
    <w:rsid w:val="00C674F4"/>
    <w:rsid w:val="00C91D42"/>
    <w:rsid w:val="00CA609E"/>
    <w:rsid w:val="00CB09D6"/>
    <w:rsid w:val="00D11578"/>
    <w:rsid w:val="00D23F05"/>
    <w:rsid w:val="00D260D1"/>
    <w:rsid w:val="00D44F1E"/>
    <w:rsid w:val="00D46D4C"/>
    <w:rsid w:val="00D57BE3"/>
    <w:rsid w:val="00D77C0B"/>
    <w:rsid w:val="00D848A3"/>
    <w:rsid w:val="00DB2EC3"/>
    <w:rsid w:val="00DD15A6"/>
    <w:rsid w:val="00DD4524"/>
    <w:rsid w:val="00DD54A7"/>
    <w:rsid w:val="00DE654D"/>
    <w:rsid w:val="00E124E1"/>
    <w:rsid w:val="00E34015"/>
    <w:rsid w:val="00E34566"/>
    <w:rsid w:val="00E65F57"/>
    <w:rsid w:val="00E93BA2"/>
    <w:rsid w:val="00E9684B"/>
    <w:rsid w:val="00ED2932"/>
    <w:rsid w:val="00ED58D0"/>
    <w:rsid w:val="00EF1700"/>
    <w:rsid w:val="00F36F6A"/>
    <w:rsid w:val="00F40ADA"/>
    <w:rsid w:val="00F76A15"/>
    <w:rsid w:val="00F872F4"/>
    <w:rsid w:val="00FB3978"/>
    <w:rsid w:val="00FC465B"/>
    <w:rsid w:val="00FD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F90"/>
  </w:style>
  <w:style w:type="paragraph" w:styleId="Ttulo1">
    <w:name w:val="heading 1"/>
    <w:basedOn w:val="Normal"/>
    <w:next w:val="Normal"/>
    <w:link w:val="Ttulo1Char"/>
    <w:qFormat/>
    <w:rsid w:val="000F7F90"/>
    <w:pPr>
      <w:keepNext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0F7F90"/>
    <w:pPr>
      <w:suppressAutoHyphens/>
      <w:jc w:val="both"/>
    </w:pPr>
    <w:rPr>
      <w:color w:val="000080"/>
      <w:sz w:val="28"/>
      <w:lang w:eastAsia="ar-SA"/>
    </w:rPr>
  </w:style>
  <w:style w:type="character" w:customStyle="1" w:styleId="Ttulo1Char">
    <w:name w:val="Título 1 Char"/>
    <w:basedOn w:val="Fontepargpadro"/>
    <w:link w:val="Ttulo1"/>
    <w:rsid w:val="006858F0"/>
    <w:rPr>
      <w:sz w:val="32"/>
    </w:rPr>
  </w:style>
  <w:style w:type="paragraph" w:styleId="PargrafodaLista">
    <w:name w:val="List Paragraph"/>
    <w:basedOn w:val="Normal"/>
    <w:uiPriority w:val="34"/>
    <w:qFormat/>
    <w:rsid w:val="00A33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1E53D-8987-4C5F-AAD6-61CD1AB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novo</cp:lastModifiedBy>
  <cp:revision>7</cp:revision>
  <cp:lastPrinted>2020-09-09T20:56:00Z</cp:lastPrinted>
  <dcterms:created xsi:type="dcterms:W3CDTF">2020-09-08T17:37:00Z</dcterms:created>
  <dcterms:modified xsi:type="dcterms:W3CDTF">2020-09-09T21:18:00Z</dcterms:modified>
</cp:coreProperties>
</file>